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EC" w:rsidRPr="00E579EC" w:rsidRDefault="00E579EC" w:rsidP="00E579E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579EC">
        <w:rPr>
          <w:rFonts w:ascii="Times New Roman" w:hAnsi="Times New Roman" w:cs="Times New Roman"/>
          <w:b/>
          <w:sz w:val="28"/>
          <w:szCs w:val="28"/>
        </w:rPr>
        <w:t>Смирнова Галина Анатольевна,</w:t>
      </w:r>
    </w:p>
    <w:p w:rsidR="00E579EC" w:rsidRPr="00E579EC" w:rsidRDefault="00E579EC" w:rsidP="00E579E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79EC">
        <w:rPr>
          <w:rFonts w:ascii="Times New Roman" w:hAnsi="Times New Roman" w:cs="Times New Roman"/>
          <w:b/>
          <w:sz w:val="28"/>
          <w:szCs w:val="28"/>
        </w:rPr>
        <w:t>воспитатель МДОУ детский сад № 22,</w:t>
      </w:r>
    </w:p>
    <w:p w:rsidR="00E579EC" w:rsidRDefault="00E579EC" w:rsidP="00E579E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79EC">
        <w:rPr>
          <w:rFonts w:ascii="Times New Roman" w:hAnsi="Times New Roman" w:cs="Times New Roman"/>
          <w:b/>
          <w:sz w:val="28"/>
          <w:szCs w:val="28"/>
        </w:rPr>
        <w:t>г. Рыбинск</w:t>
      </w:r>
    </w:p>
    <w:p w:rsidR="00E579EC" w:rsidRDefault="00E579EC" w:rsidP="00E579E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79EC" w:rsidRDefault="00E579EC" w:rsidP="00E579E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79EC" w:rsidRDefault="00E579EC" w:rsidP="00E579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мероприятия ко Дню Победы в подготовительной к школе группе «Конкурс чтецов»</w:t>
      </w:r>
    </w:p>
    <w:p w:rsidR="00E579EC" w:rsidRDefault="00E579EC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7CAB">
        <w:rPr>
          <w:rFonts w:ascii="Times New Roman" w:hAnsi="Times New Roman" w:cs="Times New Roman"/>
          <w:sz w:val="28"/>
          <w:szCs w:val="28"/>
        </w:rPr>
        <w:t>проблемы патриотического  воспитания  дошкольников не теряют актуальности на протяжении многих лет, что , в свою очередь, отражено  в законе «Об образовании» и в содержании федерального  проекта «Патриотическое воспитание». Ниже приводится сценари</w:t>
      </w:r>
      <w:r w:rsidR="0050767E">
        <w:rPr>
          <w:rFonts w:ascii="Times New Roman" w:hAnsi="Times New Roman" w:cs="Times New Roman"/>
          <w:sz w:val="28"/>
          <w:szCs w:val="28"/>
        </w:rPr>
        <w:t>й мероприятия для старших дошкольников по патриотическому воспитанию, направленного  на  расширение представлений  детей  о подвиге нашего народа в Великой Отечественной Войне, празднике  Победы. Форма мероприятия  -  конкурс чтецов.</w:t>
      </w:r>
    </w:p>
    <w:p w:rsidR="0050767E" w:rsidRDefault="0050767E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767E">
        <w:rPr>
          <w:rFonts w:ascii="Times New Roman" w:hAnsi="Times New Roman" w:cs="Times New Roman"/>
          <w:b/>
          <w:i/>
          <w:sz w:val="28"/>
          <w:szCs w:val="28"/>
        </w:rPr>
        <w:t>Ключевые  слова</w:t>
      </w:r>
      <w:r>
        <w:rPr>
          <w:rFonts w:ascii="Times New Roman" w:hAnsi="Times New Roman" w:cs="Times New Roman"/>
          <w:sz w:val="28"/>
          <w:szCs w:val="28"/>
        </w:rPr>
        <w:t>: патриотическое воспитание,  сценарий, конкурс, праздник Победы</w:t>
      </w:r>
    </w:p>
    <w:p w:rsidR="0050767E" w:rsidRDefault="0050767E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15BC" w:rsidRPr="006C3710" w:rsidRDefault="004215BC" w:rsidP="00E579E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C3710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4215BC" w:rsidRPr="00E579EC" w:rsidRDefault="004215BC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Воспитание  патриотических  чувств  у  старших  дошкольников.</w:t>
      </w:r>
    </w:p>
    <w:p w:rsidR="004215BC" w:rsidRPr="006C3710" w:rsidRDefault="004215BC" w:rsidP="00E579E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C3710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4215BC" w:rsidRPr="00E579EC" w:rsidRDefault="004215BC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Образовательные</w:t>
      </w:r>
    </w:p>
    <w:p w:rsidR="004215BC" w:rsidRPr="00E579EC" w:rsidRDefault="004215BC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- Расширять  представления  и  знания  детей о  В.О.В.,  празднике  Победы.</w:t>
      </w:r>
    </w:p>
    <w:p w:rsidR="004215BC" w:rsidRPr="00E579EC" w:rsidRDefault="004215BC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- Расширять  кругозор,  способность  сопереживать  другим  людям.</w:t>
      </w:r>
    </w:p>
    <w:p w:rsidR="004215BC" w:rsidRPr="00E579EC" w:rsidRDefault="004215BC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lastRenderedPageBreak/>
        <w:t>- Побуждать  детей  уважительно  относиться  к  подвигу  наших  солдат.</w:t>
      </w:r>
    </w:p>
    <w:p w:rsidR="004215BC" w:rsidRPr="006C3710" w:rsidRDefault="004215BC" w:rsidP="00E579E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C3710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4215BC" w:rsidRPr="00E579EC" w:rsidRDefault="004215BC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- Развивать  у  детей</w:t>
      </w:r>
      <w:r w:rsidR="00097C41" w:rsidRPr="00E579EC">
        <w:rPr>
          <w:rFonts w:ascii="Times New Roman" w:hAnsi="Times New Roman" w:cs="Times New Roman"/>
          <w:sz w:val="28"/>
          <w:szCs w:val="28"/>
        </w:rPr>
        <w:t>: воображение,  наблюдательность,  внимание.</w:t>
      </w:r>
    </w:p>
    <w:p w:rsidR="00097C41" w:rsidRPr="00E579EC" w:rsidRDefault="00097C41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- Закреплять  умение  детей  читать  стихи  о  В.О.В.  эмоционально.  Торжественно, с  чувством  гордости.</w:t>
      </w:r>
    </w:p>
    <w:p w:rsidR="00097C41" w:rsidRPr="006C3710" w:rsidRDefault="00097C41" w:rsidP="00E579E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C3710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097C41" w:rsidRPr="00E579EC" w:rsidRDefault="00097C41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- Воспитывать  у  детей  чувство  патриотизма,  любви  к  своей  Родине,    уважение  к  ветеранам  В.О.В.</w:t>
      </w:r>
    </w:p>
    <w:p w:rsidR="00C1610A" w:rsidRPr="006C3710" w:rsidRDefault="00C1610A" w:rsidP="00E579E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C3710">
        <w:rPr>
          <w:rFonts w:ascii="Times New Roman" w:hAnsi="Times New Roman" w:cs="Times New Roman"/>
          <w:sz w:val="28"/>
          <w:szCs w:val="28"/>
          <w:u w:val="single"/>
        </w:rPr>
        <w:t>Материал:</w:t>
      </w:r>
    </w:p>
    <w:p w:rsidR="00C1610A" w:rsidRPr="00E579EC" w:rsidRDefault="00C1610A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Экран,  2  презентации  о  начале В.О.В  и  Дне  Победы.</w:t>
      </w:r>
    </w:p>
    <w:p w:rsidR="004E2807" w:rsidRPr="00E579EC" w:rsidRDefault="004E2807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Ребята,  совсем  скоро  наша  страна  будет  отмечать  самый  главный  праздник,  День  Победы.  И  мы  решили  вспомнить  стихи  о  ВОВ  и  провести  конкурс  чтецов.  Оценивать  ваши  выступления  будет  строгое,  но  справедливое  жюри ( представление)</w:t>
      </w:r>
    </w:p>
    <w:p w:rsidR="00BD77C8" w:rsidRPr="00E579EC" w:rsidRDefault="00BD77C8" w:rsidP="00837C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 xml:space="preserve">И  так,  мы  начинаем.  В  1941  году,  без  объявления  войны  на  нашу  страну  напала  </w:t>
      </w:r>
      <w:r w:rsidR="006C3710" w:rsidRPr="00E579EC">
        <w:rPr>
          <w:rFonts w:ascii="Times New Roman" w:hAnsi="Times New Roman" w:cs="Times New Roman"/>
          <w:sz w:val="28"/>
          <w:szCs w:val="28"/>
        </w:rPr>
        <w:t>фашистская</w:t>
      </w:r>
      <w:r w:rsidR="006C3710">
        <w:rPr>
          <w:rFonts w:ascii="Times New Roman" w:hAnsi="Times New Roman" w:cs="Times New Roman"/>
          <w:sz w:val="28"/>
          <w:szCs w:val="28"/>
        </w:rPr>
        <w:t xml:space="preserve">  Г</w:t>
      </w:r>
      <w:r w:rsidRPr="00E579EC">
        <w:rPr>
          <w:rFonts w:ascii="Times New Roman" w:hAnsi="Times New Roman" w:cs="Times New Roman"/>
          <w:sz w:val="28"/>
          <w:szCs w:val="28"/>
        </w:rPr>
        <w:t xml:space="preserve">ермания  и  началась  </w:t>
      </w:r>
      <w:r w:rsidR="006C3710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 </w:t>
      </w:r>
      <w:r w:rsidR="00837CE0">
        <w:rPr>
          <w:rFonts w:ascii="Times New Roman" w:hAnsi="Times New Roman" w:cs="Times New Roman"/>
          <w:sz w:val="28"/>
          <w:szCs w:val="28"/>
        </w:rPr>
        <w:t xml:space="preserve"> </w:t>
      </w:r>
      <w:r w:rsidR="006C3710">
        <w:rPr>
          <w:rFonts w:ascii="Times New Roman" w:hAnsi="Times New Roman" w:cs="Times New Roman"/>
          <w:sz w:val="28"/>
          <w:szCs w:val="28"/>
        </w:rPr>
        <w:t xml:space="preserve">Все </w:t>
      </w:r>
      <w:r w:rsidRPr="00E579EC">
        <w:rPr>
          <w:rFonts w:ascii="Times New Roman" w:hAnsi="Times New Roman" w:cs="Times New Roman"/>
          <w:sz w:val="28"/>
          <w:szCs w:val="28"/>
        </w:rPr>
        <w:t>мужчины    ушли   на  фронт  защищать  Родину.</w:t>
      </w:r>
    </w:p>
    <w:p w:rsidR="00BD77C8" w:rsidRPr="00E579EC" w:rsidRDefault="00BD77C8" w:rsidP="00837C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Стихотворение « Была  война» Т Шапиро   читает</w:t>
      </w:r>
      <w:r w:rsidR="008247AD" w:rsidRPr="00E579EC">
        <w:rPr>
          <w:rFonts w:ascii="Times New Roman" w:hAnsi="Times New Roman" w:cs="Times New Roman"/>
          <w:sz w:val="28"/>
          <w:szCs w:val="28"/>
        </w:rPr>
        <w:t xml:space="preserve"> ….   </w:t>
      </w:r>
      <w:r w:rsidRPr="00E579E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0E36" w:rsidRPr="00E579EC" w:rsidRDefault="006C3710" w:rsidP="00837C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1F0E36" w:rsidRPr="00E579EC">
        <w:rPr>
          <w:rFonts w:ascii="Times New Roman" w:hAnsi="Times New Roman" w:cs="Times New Roman"/>
          <w:sz w:val="28"/>
          <w:szCs w:val="28"/>
        </w:rPr>
        <w:t>Была  война  и  гибли  люди</w:t>
      </w:r>
    </w:p>
    <w:p w:rsidR="001F0E36" w:rsidRPr="00E579EC" w:rsidRDefault="001F0E36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И  шёл за  Родину  солдат,</w:t>
      </w:r>
    </w:p>
    <w:p w:rsidR="001F0E36" w:rsidRPr="00E579EC" w:rsidRDefault="001F0E36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Он  воевал  и  был  он  храбрым</w:t>
      </w:r>
    </w:p>
    <w:p w:rsidR="00CE5608" w:rsidRPr="00E579EC" w:rsidRDefault="00DE72AF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 xml:space="preserve"> И  бил  фашистов  всех  подряд</w:t>
      </w:r>
      <w:r w:rsidR="001F0E36" w:rsidRPr="00E579E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F0E36" w:rsidRPr="00E579EC" w:rsidRDefault="001F0E36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И  так  дошёл  он  до Берлина,</w:t>
      </w:r>
    </w:p>
    <w:p w:rsidR="001F0E36" w:rsidRPr="00E579EC" w:rsidRDefault="001F0E36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lastRenderedPageBreak/>
        <w:t>Четыре  года  воевал,</w:t>
      </w:r>
    </w:p>
    <w:p w:rsidR="001F0E36" w:rsidRPr="00E579EC" w:rsidRDefault="001F0E36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 xml:space="preserve">Чтоб  я  о  бабушкином  папе,  </w:t>
      </w:r>
    </w:p>
    <w:p w:rsidR="001F0E36" w:rsidRPr="00E579EC" w:rsidRDefault="001F0E36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В</w:t>
      </w:r>
      <w:r w:rsidR="006C3710">
        <w:rPr>
          <w:rFonts w:ascii="Times New Roman" w:hAnsi="Times New Roman" w:cs="Times New Roman"/>
          <w:sz w:val="28"/>
          <w:szCs w:val="28"/>
        </w:rPr>
        <w:t>сем  в  день  Победы  рассказал</w:t>
      </w:r>
      <w:r w:rsidRPr="00E579EC">
        <w:rPr>
          <w:rFonts w:ascii="Times New Roman" w:hAnsi="Times New Roman" w:cs="Times New Roman"/>
          <w:sz w:val="28"/>
          <w:szCs w:val="28"/>
        </w:rPr>
        <w:t>»</w:t>
      </w:r>
      <w:r w:rsidR="00C43F5D" w:rsidRPr="00E579EC">
        <w:rPr>
          <w:rFonts w:ascii="Times New Roman" w:hAnsi="Times New Roman" w:cs="Times New Roman"/>
          <w:sz w:val="28"/>
          <w:szCs w:val="28"/>
        </w:rPr>
        <w:t xml:space="preserve">  </w:t>
      </w:r>
      <w:r w:rsidRPr="00E579EC">
        <w:rPr>
          <w:rFonts w:ascii="Times New Roman" w:hAnsi="Times New Roman" w:cs="Times New Roman"/>
          <w:sz w:val="28"/>
          <w:szCs w:val="28"/>
        </w:rPr>
        <w:t xml:space="preserve"> (презентация)</w:t>
      </w:r>
    </w:p>
    <w:p w:rsidR="001F0E36" w:rsidRPr="00E579EC" w:rsidRDefault="001F0E36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 xml:space="preserve">Долгих  4  года  длилась   война  и  </w:t>
      </w:r>
      <w:r w:rsidR="00BF4A66" w:rsidRPr="00E579EC">
        <w:rPr>
          <w:rFonts w:ascii="Times New Roman" w:hAnsi="Times New Roman" w:cs="Times New Roman"/>
          <w:sz w:val="28"/>
          <w:szCs w:val="28"/>
        </w:rPr>
        <w:t>за</w:t>
      </w:r>
      <w:r w:rsidRPr="00E579EC">
        <w:rPr>
          <w:rFonts w:ascii="Times New Roman" w:hAnsi="Times New Roman" w:cs="Times New Roman"/>
          <w:sz w:val="28"/>
          <w:szCs w:val="28"/>
        </w:rPr>
        <w:t xml:space="preserve">  это  время  ушли  </w:t>
      </w:r>
      <w:r w:rsidR="003B3A9A" w:rsidRPr="00E579EC">
        <w:rPr>
          <w:rFonts w:ascii="Times New Roman" w:hAnsi="Times New Roman" w:cs="Times New Roman"/>
          <w:sz w:val="28"/>
          <w:szCs w:val="28"/>
        </w:rPr>
        <w:t xml:space="preserve">на </w:t>
      </w:r>
      <w:r w:rsidRPr="00E579EC">
        <w:rPr>
          <w:rFonts w:ascii="Times New Roman" w:hAnsi="Times New Roman" w:cs="Times New Roman"/>
          <w:sz w:val="28"/>
          <w:szCs w:val="28"/>
        </w:rPr>
        <w:t xml:space="preserve"> фронт  не  только  взрослые  мужчины,  </w:t>
      </w:r>
      <w:r w:rsidR="003B3A9A" w:rsidRPr="00E579EC">
        <w:rPr>
          <w:rFonts w:ascii="Times New Roman" w:hAnsi="Times New Roman" w:cs="Times New Roman"/>
          <w:sz w:val="28"/>
          <w:szCs w:val="28"/>
        </w:rPr>
        <w:t>но  и  повзрослевшие  мальчишки  и  об этом  нам  сейчас  прочитает</w:t>
      </w:r>
      <w:r w:rsidR="006C3710" w:rsidRPr="00E579EC">
        <w:rPr>
          <w:rFonts w:ascii="Times New Roman" w:hAnsi="Times New Roman" w:cs="Times New Roman"/>
          <w:sz w:val="28"/>
          <w:szCs w:val="28"/>
        </w:rPr>
        <w:t>:</w:t>
      </w:r>
      <w:r w:rsidR="00BD77C8" w:rsidRPr="00E579EC">
        <w:rPr>
          <w:rFonts w:ascii="Times New Roman" w:hAnsi="Times New Roman" w:cs="Times New Roman"/>
          <w:sz w:val="28"/>
          <w:szCs w:val="28"/>
        </w:rPr>
        <w:t xml:space="preserve">  </w:t>
      </w:r>
      <w:r w:rsidR="006C3710" w:rsidRPr="00E579EC">
        <w:rPr>
          <w:rFonts w:ascii="Times New Roman" w:hAnsi="Times New Roman" w:cs="Times New Roman"/>
          <w:sz w:val="28"/>
          <w:szCs w:val="28"/>
        </w:rPr>
        <w:t>(</w:t>
      </w:r>
      <w:r w:rsidR="00BD77C8" w:rsidRPr="00E579EC">
        <w:rPr>
          <w:rFonts w:ascii="Times New Roman" w:hAnsi="Times New Roman" w:cs="Times New Roman"/>
          <w:sz w:val="28"/>
          <w:szCs w:val="28"/>
        </w:rPr>
        <w:t>вызываю  ребёнка )</w:t>
      </w:r>
    </w:p>
    <w:p w:rsidR="00BD77C8" w:rsidRPr="00E579EC" w:rsidRDefault="00BD77C8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 xml:space="preserve">« Год  41- год  45»  </w:t>
      </w:r>
      <w:r w:rsidR="009C4C04" w:rsidRPr="00E579EC">
        <w:rPr>
          <w:rFonts w:ascii="Times New Roman" w:hAnsi="Times New Roman" w:cs="Times New Roman"/>
          <w:sz w:val="28"/>
          <w:szCs w:val="28"/>
        </w:rPr>
        <w:t>В</w:t>
      </w:r>
      <w:r w:rsidR="006C3710">
        <w:rPr>
          <w:rFonts w:ascii="Times New Roman" w:hAnsi="Times New Roman" w:cs="Times New Roman"/>
          <w:sz w:val="28"/>
          <w:szCs w:val="28"/>
        </w:rPr>
        <w:t>.</w:t>
      </w:r>
      <w:r w:rsidR="009C4C04" w:rsidRPr="00E579EC">
        <w:rPr>
          <w:rFonts w:ascii="Times New Roman" w:hAnsi="Times New Roman" w:cs="Times New Roman"/>
          <w:sz w:val="28"/>
          <w:szCs w:val="28"/>
        </w:rPr>
        <w:t xml:space="preserve">  Вуколов.</w:t>
      </w:r>
    </w:p>
    <w:p w:rsidR="00BF4A66" w:rsidRPr="00E579EC" w:rsidRDefault="006C371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BF4A66" w:rsidRPr="00E579EC">
        <w:rPr>
          <w:rFonts w:ascii="Times New Roman" w:hAnsi="Times New Roman" w:cs="Times New Roman"/>
          <w:sz w:val="28"/>
          <w:szCs w:val="28"/>
        </w:rPr>
        <w:t>И  в  сорок  первом  и  в  сорок  пятом,</w:t>
      </w:r>
    </w:p>
    <w:p w:rsidR="00BF4A66" w:rsidRPr="00E579EC" w:rsidRDefault="00BF4A66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Война  мальчишек  брала  в  солдаты,</w:t>
      </w:r>
    </w:p>
    <w:p w:rsidR="00BF4A66" w:rsidRPr="00E579EC" w:rsidRDefault="00BF4A66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 xml:space="preserve">Ломала  судьбы,  они  так  хрупки,  </w:t>
      </w:r>
    </w:p>
    <w:p w:rsidR="00BF4A66" w:rsidRPr="00E579EC" w:rsidRDefault="00BF4A66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Людей  крошила,  как  в  мясорубке.</w:t>
      </w:r>
    </w:p>
    <w:p w:rsidR="00BF4A66" w:rsidRPr="00E579EC" w:rsidRDefault="00BF4A66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Не  каждый  воин  Победу  встретил,</w:t>
      </w:r>
    </w:p>
    <w:p w:rsidR="00BF4A66" w:rsidRPr="00E579EC" w:rsidRDefault="00BF4A66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Им так  хотелось  пожить  на  свете,</w:t>
      </w:r>
    </w:p>
    <w:p w:rsidR="00C43F5D" w:rsidRPr="00E579EC" w:rsidRDefault="00C43F5D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Остались  лица  на  жёлтых  фото,</w:t>
      </w:r>
    </w:p>
    <w:p w:rsidR="00BF4A66" w:rsidRPr="00E579EC" w:rsidRDefault="00BF4A66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Читает</w:t>
      </w:r>
      <w:r w:rsidR="006C3710">
        <w:rPr>
          <w:rFonts w:ascii="Times New Roman" w:hAnsi="Times New Roman" w:cs="Times New Roman"/>
          <w:sz w:val="28"/>
          <w:szCs w:val="28"/>
        </w:rPr>
        <w:t xml:space="preserve">  память  их  письма  с  фронта</w:t>
      </w:r>
      <w:r w:rsidRPr="00E579EC">
        <w:rPr>
          <w:rFonts w:ascii="Times New Roman" w:hAnsi="Times New Roman" w:cs="Times New Roman"/>
          <w:sz w:val="28"/>
          <w:szCs w:val="28"/>
        </w:rPr>
        <w:t>»</w:t>
      </w:r>
    </w:p>
    <w:p w:rsidR="00BF4A66" w:rsidRPr="00E579EC" w:rsidRDefault="00BF4A66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 xml:space="preserve">Тяжело  нашим  солдатам  было  воевать,  но  не </w:t>
      </w:r>
      <w:r w:rsidR="006C3710">
        <w:rPr>
          <w:rFonts w:ascii="Times New Roman" w:hAnsi="Times New Roman" w:cs="Times New Roman"/>
          <w:sz w:val="28"/>
          <w:szCs w:val="28"/>
        </w:rPr>
        <w:t xml:space="preserve"> менее  тяжело</w:t>
      </w:r>
      <w:r w:rsidRPr="00E579EC">
        <w:rPr>
          <w:rFonts w:ascii="Times New Roman" w:hAnsi="Times New Roman" w:cs="Times New Roman"/>
          <w:sz w:val="28"/>
          <w:szCs w:val="28"/>
        </w:rPr>
        <w:t xml:space="preserve">  приходилось  тем,  кто  остался  в  тылу.  В  сёлах  и  деревнях  с  утра  до  вечера  работали  на  полях,  выращивали  урожай,  чтобы  накормить  наших  солдат.  В  городах,  на  заводах  трудились  люди  без  сна  и  отдыха</w:t>
      </w:r>
      <w:r w:rsidR="003B3A9A" w:rsidRPr="00E579EC">
        <w:rPr>
          <w:rFonts w:ascii="Times New Roman" w:hAnsi="Times New Roman" w:cs="Times New Roman"/>
          <w:sz w:val="28"/>
          <w:szCs w:val="28"/>
        </w:rPr>
        <w:t>,  обеспечивали  нашу  Армию  военной  техникой:  танками,  самолётами,  орудиями,  патронами.  А  дома  оставались  старики,  да  дети,  на  плечи  которых  легли  все  домашние  заботы:</w:t>
      </w:r>
    </w:p>
    <w:p w:rsidR="003B3A9A" w:rsidRPr="00E579EC" w:rsidRDefault="00C43F5D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3B3A9A" w:rsidRPr="00E579EC">
        <w:rPr>
          <w:rFonts w:ascii="Times New Roman" w:hAnsi="Times New Roman" w:cs="Times New Roman"/>
          <w:sz w:val="28"/>
          <w:szCs w:val="28"/>
        </w:rPr>
        <w:t xml:space="preserve"> «Как  следует  мужчине»</w:t>
      </w:r>
      <w:r w:rsidR="009C4C04" w:rsidRPr="00E579EC">
        <w:rPr>
          <w:rFonts w:ascii="Times New Roman" w:hAnsi="Times New Roman" w:cs="Times New Roman"/>
          <w:sz w:val="28"/>
          <w:szCs w:val="28"/>
        </w:rPr>
        <w:t xml:space="preserve"> В</w:t>
      </w:r>
      <w:r w:rsidR="006C3710">
        <w:rPr>
          <w:rFonts w:ascii="Times New Roman" w:hAnsi="Times New Roman" w:cs="Times New Roman"/>
          <w:sz w:val="28"/>
          <w:szCs w:val="28"/>
        </w:rPr>
        <w:t>.</w:t>
      </w:r>
      <w:r w:rsidR="009C4C04" w:rsidRPr="00E579EC">
        <w:rPr>
          <w:rFonts w:ascii="Times New Roman" w:hAnsi="Times New Roman" w:cs="Times New Roman"/>
          <w:sz w:val="28"/>
          <w:szCs w:val="28"/>
        </w:rPr>
        <w:t xml:space="preserve">  Берестов</w:t>
      </w:r>
      <w:r w:rsidR="006C3710" w:rsidRPr="00E579EC">
        <w:rPr>
          <w:rFonts w:ascii="Times New Roman" w:hAnsi="Times New Roman" w:cs="Times New Roman"/>
          <w:sz w:val="28"/>
          <w:szCs w:val="28"/>
        </w:rPr>
        <w:t>,</w:t>
      </w:r>
      <w:r w:rsidR="003B3A9A" w:rsidRPr="00E579EC">
        <w:rPr>
          <w:rFonts w:ascii="Times New Roman" w:hAnsi="Times New Roman" w:cs="Times New Roman"/>
          <w:sz w:val="28"/>
          <w:szCs w:val="28"/>
        </w:rPr>
        <w:t xml:space="preserve">  читает </w:t>
      </w:r>
      <w:r w:rsidRPr="00E579EC">
        <w:rPr>
          <w:rFonts w:ascii="Times New Roman" w:hAnsi="Times New Roman" w:cs="Times New Roman"/>
          <w:sz w:val="28"/>
          <w:szCs w:val="28"/>
        </w:rPr>
        <w:t>….</w:t>
      </w:r>
      <w:r w:rsidR="003B3A9A" w:rsidRPr="00E579E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B3A9A" w:rsidRPr="00E579EC" w:rsidRDefault="003B3A9A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«Отца  на  фронт  призвали  и  по  такой  причине,</w:t>
      </w:r>
    </w:p>
    <w:p w:rsidR="003B3A9A" w:rsidRPr="00E579EC" w:rsidRDefault="003B3A9A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lastRenderedPageBreak/>
        <w:t>Я  должен  жить  отныне,  как  следует  мужчине.</w:t>
      </w:r>
    </w:p>
    <w:p w:rsidR="003B3A9A" w:rsidRPr="00E579EC" w:rsidRDefault="003B3A9A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Мать  вечно  на  работе,  квартира  опустела,</w:t>
      </w:r>
    </w:p>
    <w:p w:rsidR="003B3A9A" w:rsidRPr="00E579EC" w:rsidRDefault="003B3A9A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Но  в  доме  для  мужчины  всегда  найдётся  дело.</w:t>
      </w:r>
    </w:p>
    <w:p w:rsidR="000A68CF" w:rsidRPr="00E579EC" w:rsidRDefault="003B3A9A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Полны  водою вёдра,  подметена  кв</w:t>
      </w:r>
      <w:r w:rsidR="000A68CF" w:rsidRPr="00E579EC">
        <w:rPr>
          <w:rFonts w:ascii="Times New Roman" w:hAnsi="Times New Roman" w:cs="Times New Roman"/>
          <w:sz w:val="28"/>
          <w:szCs w:val="28"/>
        </w:rPr>
        <w:t>а</w:t>
      </w:r>
      <w:r w:rsidRPr="00E579EC">
        <w:rPr>
          <w:rFonts w:ascii="Times New Roman" w:hAnsi="Times New Roman" w:cs="Times New Roman"/>
          <w:sz w:val="28"/>
          <w:szCs w:val="28"/>
        </w:rPr>
        <w:t>ртир</w:t>
      </w:r>
      <w:r w:rsidR="000A68CF" w:rsidRPr="00E579EC">
        <w:rPr>
          <w:rFonts w:ascii="Times New Roman" w:hAnsi="Times New Roman" w:cs="Times New Roman"/>
          <w:sz w:val="28"/>
          <w:szCs w:val="28"/>
        </w:rPr>
        <w:t>а</w:t>
      </w:r>
    </w:p>
    <w:p w:rsidR="003B3A9A" w:rsidRPr="00E579EC" w:rsidRDefault="003B3A9A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 xml:space="preserve"> П</w:t>
      </w:r>
      <w:r w:rsidR="000A68CF" w:rsidRPr="00E579EC">
        <w:rPr>
          <w:rFonts w:ascii="Times New Roman" w:hAnsi="Times New Roman" w:cs="Times New Roman"/>
          <w:sz w:val="28"/>
          <w:szCs w:val="28"/>
        </w:rPr>
        <w:t>осуду  мыть  не  сложно,  на  ней  ни  капли  жира.</w:t>
      </w:r>
    </w:p>
    <w:p w:rsidR="000A68CF" w:rsidRPr="00E579EC" w:rsidRDefault="000A68CF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Я  искренне  уверен,  что  стал  отцу  заменой,</w:t>
      </w:r>
    </w:p>
    <w:p w:rsidR="000A68CF" w:rsidRPr="00E579EC" w:rsidRDefault="000A68CF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Пусть  папа  наш  воюет</w:t>
      </w:r>
      <w:r w:rsidR="006C3710">
        <w:rPr>
          <w:rFonts w:ascii="Times New Roman" w:hAnsi="Times New Roman" w:cs="Times New Roman"/>
          <w:sz w:val="28"/>
          <w:szCs w:val="28"/>
        </w:rPr>
        <w:t xml:space="preserve">  и  к  нам  придёт  с  Победой</w:t>
      </w:r>
      <w:r w:rsidR="00C43F5D" w:rsidRPr="00E579EC">
        <w:rPr>
          <w:rFonts w:ascii="Times New Roman" w:hAnsi="Times New Roman" w:cs="Times New Roman"/>
          <w:sz w:val="28"/>
          <w:szCs w:val="28"/>
        </w:rPr>
        <w:t>»</w:t>
      </w:r>
    </w:p>
    <w:p w:rsidR="00447A2D" w:rsidRPr="00E579EC" w:rsidRDefault="000A68CF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Трудно  и  страшно  было  на  войне,  но  солдаты  знали,  что  их  любят  и ждут  дома,  а  в  минуты  отдыха  их  согревали  письма  родных  и  близких  людей.  Много    песен,  стихов  было  написано  в</w:t>
      </w:r>
      <w:r w:rsidR="00447A2D" w:rsidRPr="00E579EC">
        <w:rPr>
          <w:rFonts w:ascii="Times New Roman" w:hAnsi="Times New Roman" w:cs="Times New Roman"/>
          <w:sz w:val="28"/>
          <w:szCs w:val="28"/>
        </w:rPr>
        <w:t xml:space="preserve">  годы  ВОВ  и  слушая  их,  бойцы  вспоминали  про  свой  дом  и мечтали  п</w:t>
      </w:r>
      <w:r w:rsidR="00837CE0">
        <w:rPr>
          <w:rFonts w:ascii="Times New Roman" w:hAnsi="Times New Roman" w:cs="Times New Roman"/>
          <w:sz w:val="28"/>
          <w:szCs w:val="28"/>
        </w:rPr>
        <w:t xml:space="preserve">оскорее вернуться  туда.  </w:t>
      </w:r>
      <w:r w:rsidR="00447A2D" w:rsidRPr="00E579EC">
        <w:rPr>
          <w:rFonts w:ascii="Times New Roman" w:hAnsi="Times New Roman" w:cs="Times New Roman"/>
          <w:sz w:val="28"/>
          <w:szCs w:val="28"/>
        </w:rPr>
        <w:t>Стих</w:t>
      </w:r>
      <w:r w:rsidR="006C3710">
        <w:rPr>
          <w:rFonts w:ascii="Times New Roman" w:hAnsi="Times New Roman" w:cs="Times New Roman"/>
          <w:sz w:val="28"/>
          <w:szCs w:val="28"/>
        </w:rPr>
        <w:t xml:space="preserve">отворение </w:t>
      </w:r>
      <w:r w:rsidR="00447A2D" w:rsidRPr="00E579EC">
        <w:rPr>
          <w:rFonts w:ascii="Times New Roman" w:hAnsi="Times New Roman" w:cs="Times New Roman"/>
          <w:sz w:val="28"/>
          <w:szCs w:val="28"/>
        </w:rPr>
        <w:t xml:space="preserve"> так  и  называет</w:t>
      </w:r>
      <w:r w:rsidR="00837CE0">
        <w:rPr>
          <w:rFonts w:ascii="Times New Roman" w:hAnsi="Times New Roman" w:cs="Times New Roman"/>
          <w:sz w:val="28"/>
          <w:szCs w:val="28"/>
        </w:rPr>
        <w:t>ся:   «Жди  меня  и  я  вернусь</w:t>
      </w:r>
      <w:r w:rsidR="00447A2D" w:rsidRPr="00E579EC">
        <w:rPr>
          <w:rFonts w:ascii="Times New Roman" w:hAnsi="Times New Roman" w:cs="Times New Roman"/>
          <w:sz w:val="28"/>
          <w:szCs w:val="28"/>
        </w:rPr>
        <w:t xml:space="preserve">»     </w:t>
      </w:r>
      <w:r w:rsidR="00837CE0">
        <w:rPr>
          <w:rFonts w:ascii="Times New Roman" w:hAnsi="Times New Roman" w:cs="Times New Roman"/>
          <w:sz w:val="28"/>
          <w:szCs w:val="28"/>
        </w:rPr>
        <w:t>К.</w:t>
      </w:r>
      <w:r w:rsidR="009C4C04" w:rsidRPr="00E579EC">
        <w:rPr>
          <w:rFonts w:ascii="Times New Roman" w:hAnsi="Times New Roman" w:cs="Times New Roman"/>
          <w:sz w:val="28"/>
          <w:szCs w:val="28"/>
        </w:rPr>
        <w:t xml:space="preserve"> Симонов.</w:t>
      </w:r>
    </w:p>
    <w:p w:rsidR="00427A37" w:rsidRPr="00E579EC" w:rsidRDefault="00447A2D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Благодаря  мужеству  и  стойкости  нашего  народа   мы  одержа</w:t>
      </w:r>
      <w:r w:rsidR="00427A37" w:rsidRPr="00E579EC">
        <w:rPr>
          <w:rFonts w:ascii="Times New Roman" w:hAnsi="Times New Roman" w:cs="Times New Roman"/>
          <w:sz w:val="28"/>
          <w:szCs w:val="28"/>
        </w:rPr>
        <w:t>ли  Победу  и  дали  отпор  фашисткой  Германии.</w:t>
      </w:r>
    </w:p>
    <w:p w:rsidR="00427A37" w:rsidRPr="00E579EC" w:rsidRDefault="00427A37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Стих</w:t>
      </w:r>
      <w:r w:rsidR="00C43F5D" w:rsidRPr="00E579EC">
        <w:rPr>
          <w:rFonts w:ascii="Times New Roman" w:hAnsi="Times New Roman" w:cs="Times New Roman"/>
          <w:sz w:val="28"/>
          <w:szCs w:val="28"/>
        </w:rPr>
        <w:t>отворение</w:t>
      </w:r>
      <w:r w:rsidRPr="00E579EC">
        <w:rPr>
          <w:rFonts w:ascii="Times New Roman" w:hAnsi="Times New Roman" w:cs="Times New Roman"/>
          <w:sz w:val="28"/>
          <w:szCs w:val="28"/>
        </w:rPr>
        <w:t xml:space="preserve">  «Нет  войны»</w:t>
      </w:r>
      <w:r w:rsidR="006C3710">
        <w:rPr>
          <w:rFonts w:ascii="Times New Roman" w:hAnsi="Times New Roman" w:cs="Times New Roman"/>
          <w:sz w:val="28"/>
          <w:szCs w:val="28"/>
        </w:rPr>
        <w:t xml:space="preserve"> П.  Во</w:t>
      </w:r>
      <w:r w:rsidR="00837CE0">
        <w:rPr>
          <w:rFonts w:ascii="Times New Roman" w:hAnsi="Times New Roman" w:cs="Times New Roman"/>
          <w:sz w:val="28"/>
          <w:szCs w:val="28"/>
        </w:rPr>
        <w:t>ронько</w:t>
      </w:r>
      <w:r w:rsidR="00C43F5D" w:rsidRPr="00E579EC">
        <w:rPr>
          <w:rFonts w:ascii="Times New Roman" w:hAnsi="Times New Roman" w:cs="Times New Roman"/>
          <w:sz w:val="28"/>
          <w:szCs w:val="28"/>
        </w:rPr>
        <w:t xml:space="preserve">  прочитает…..</w:t>
      </w:r>
    </w:p>
    <w:p w:rsidR="00427A37" w:rsidRPr="00E579EC" w:rsidRDefault="00427A37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«Спать  легли  однажды  дети – окна все  затемнены,</w:t>
      </w:r>
    </w:p>
    <w:p w:rsidR="00427A37" w:rsidRPr="00E579EC" w:rsidRDefault="00427A37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А  проснулись  на  рассвете – в  окнах  свет  и  нет  войны!</w:t>
      </w:r>
    </w:p>
    <w:p w:rsidR="009A6C8F" w:rsidRPr="00E579EC" w:rsidRDefault="00427A37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Можно  больше  не  прощаться  и  на  фронт  не  провожать</w:t>
      </w:r>
      <w:r w:rsidR="009A6C8F" w:rsidRPr="00E579EC">
        <w:rPr>
          <w:rFonts w:ascii="Times New Roman" w:hAnsi="Times New Roman" w:cs="Times New Roman"/>
          <w:sz w:val="28"/>
          <w:szCs w:val="28"/>
        </w:rPr>
        <w:t>,</w:t>
      </w:r>
    </w:p>
    <w:p w:rsidR="006C3710" w:rsidRDefault="009A6C8F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Будут  с  фронта  возвращаться,  мы  героев  будем  ждать.</w:t>
      </w:r>
    </w:p>
    <w:p w:rsidR="009A6C8F" w:rsidRPr="00E579EC" w:rsidRDefault="009A6C8F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Зарастут  травой  траншеи  на  местах  былых  боёв,</w:t>
      </w:r>
    </w:p>
    <w:p w:rsidR="009A6C8F" w:rsidRPr="00E579EC" w:rsidRDefault="009A6C8F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С  каждым  годом  хорошея</w:t>
      </w:r>
      <w:r w:rsidR="00447A2D" w:rsidRPr="00E579EC">
        <w:rPr>
          <w:rFonts w:ascii="Times New Roman" w:hAnsi="Times New Roman" w:cs="Times New Roman"/>
          <w:sz w:val="28"/>
          <w:szCs w:val="28"/>
        </w:rPr>
        <w:t xml:space="preserve">  </w:t>
      </w:r>
      <w:r w:rsidRPr="00E579EC">
        <w:rPr>
          <w:rFonts w:ascii="Times New Roman" w:hAnsi="Times New Roman" w:cs="Times New Roman"/>
          <w:sz w:val="28"/>
          <w:szCs w:val="28"/>
        </w:rPr>
        <w:t>,  встанут  сотни  горо</w:t>
      </w:r>
      <w:r w:rsidR="001860D1" w:rsidRPr="00E579EC">
        <w:rPr>
          <w:rFonts w:ascii="Times New Roman" w:hAnsi="Times New Roman" w:cs="Times New Roman"/>
          <w:sz w:val="28"/>
          <w:szCs w:val="28"/>
        </w:rPr>
        <w:t>дов.</w:t>
      </w:r>
    </w:p>
    <w:p w:rsidR="009A6C8F" w:rsidRPr="00E579EC" w:rsidRDefault="001860D1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(презентация)</w:t>
      </w:r>
    </w:p>
    <w:p w:rsidR="009A6C8F" w:rsidRPr="00E579EC" w:rsidRDefault="00C43F5D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lastRenderedPageBreak/>
        <w:t>9  мая  1945</w:t>
      </w:r>
      <w:r w:rsidR="00E50035" w:rsidRPr="00E579EC">
        <w:rPr>
          <w:rFonts w:ascii="Times New Roman" w:hAnsi="Times New Roman" w:cs="Times New Roman"/>
          <w:sz w:val="28"/>
          <w:szCs w:val="28"/>
        </w:rPr>
        <w:t xml:space="preserve">  года  был  подписан  акт</w:t>
      </w:r>
      <w:r w:rsidRPr="00E579EC">
        <w:rPr>
          <w:rFonts w:ascii="Times New Roman" w:hAnsi="Times New Roman" w:cs="Times New Roman"/>
          <w:sz w:val="28"/>
          <w:szCs w:val="28"/>
        </w:rPr>
        <w:t xml:space="preserve">  о  </w:t>
      </w:r>
      <w:r w:rsidR="00E50035" w:rsidRPr="00E579EC">
        <w:rPr>
          <w:rFonts w:ascii="Times New Roman" w:hAnsi="Times New Roman" w:cs="Times New Roman"/>
          <w:sz w:val="28"/>
          <w:szCs w:val="28"/>
        </w:rPr>
        <w:t xml:space="preserve">безоговорочной </w:t>
      </w:r>
      <w:r w:rsidR="006C3710">
        <w:rPr>
          <w:rFonts w:ascii="Times New Roman" w:hAnsi="Times New Roman" w:cs="Times New Roman"/>
          <w:sz w:val="28"/>
          <w:szCs w:val="28"/>
        </w:rPr>
        <w:t xml:space="preserve"> капитуляции  немецкой   армии .</w:t>
      </w:r>
      <w:r w:rsidR="00E50035" w:rsidRPr="00E579EC">
        <w:rPr>
          <w:rFonts w:ascii="Times New Roman" w:hAnsi="Times New Roman" w:cs="Times New Roman"/>
          <w:sz w:val="28"/>
          <w:szCs w:val="28"/>
        </w:rPr>
        <w:t xml:space="preserve"> и  в  Берлине</w:t>
      </w:r>
      <w:r w:rsidR="006C3710">
        <w:rPr>
          <w:rFonts w:ascii="Times New Roman" w:hAnsi="Times New Roman" w:cs="Times New Roman"/>
          <w:sz w:val="28"/>
          <w:szCs w:val="28"/>
        </w:rPr>
        <w:t>,</w:t>
      </w:r>
      <w:r w:rsidR="00E50035" w:rsidRPr="00E579EC">
        <w:rPr>
          <w:rFonts w:ascii="Times New Roman" w:hAnsi="Times New Roman" w:cs="Times New Roman"/>
          <w:sz w:val="28"/>
          <w:szCs w:val="28"/>
        </w:rPr>
        <w:t xml:space="preserve">  над  Рейхстагом</w:t>
      </w:r>
      <w:r w:rsidR="006C3710">
        <w:rPr>
          <w:rFonts w:ascii="Times New Roman" w:hAnsi="Times New Roman" w:cs="Times New Roman"/>
          <w:sz w:val="28"/>
          <w:szCs w:val="28"/>
        </w:rPr>
        <w:t>,</w:t>
      </w:r>
      <w:r w:rsidR="00E50035" w:rsidRPr="00E579EC">
        <w:rPr>
          <w:rFonts w:ascii="Times New Roman" w:hAnsi="Times New Roman" w:cs="Times New Roman"/>
          <w:sz w:val="28"/>
          <w:szCs w:val="28"/>
        </w:rPr>
        <w:t xml:space="preserve">  было  водружено  Знамя  Победы.  Вся  наша  великая  страна  ликовала</w:t>
      </w:r>
      <w:r w:rsidR="00133BF0" w:rsidRPr="00E579EC">
        <w:rPr>
          <w:rFonts w:ascii="Times New Roman" w:hAnsi="Times New Roman" w:cs="Times New Roman"/>
          <w:sz w:val="28"/>
          <w:szCs w:val="28"/>
        </w:rPr>
        <w:t>,</w:t>
      </w:r>
      <w:r w:rsidR="00E50035" w:rsidRPr="00E579EC">
        <w:rPr>
          <w:rFonts w:ascii="Times New Roman" w:hAnsi="Times New Roman" w:cs="Times New Roman"/>
          <w:sz w:val="28"/>
          <w:szCs w:val="28"/>
        </w:rPr>
        <w:t xml:space="preserve">   ра</w:t>
      </w:r>
      <w:r w:rsidR="00133BF0" w:rsidRPr="00E579EC">
        <w:rPr>
          <w:rFonts w:ascii="Times New Roman" w:hAnsi="Times New Roman" w:cs="Times New Roman"/>
          <w:sz w:val="28"/>
          <w:szCs w:val="28"/>
        </w:rPr>
        <w:t>довалась.  Повсюду  звучала  музыка,  радостный  смех  и  грохотали  салюты.</w:t>
      </w:r>
    </w:p>
    <w:p w:rsidR="00133BF0" w:rsidRPr="00E579EC" w:rsidRDefault="00133BF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Дети  исполняют  упражнение  с  су</w:t>
      </w:r>
      <w:r w:rsidR="006C3710">
        <w:rPr>
          <w:rFonts w:ascii="Times New Roman" w:hAnsi="Times New Roman" w:cs="Times New Roman"/>
          <w:sz w:val="28"/>
          <w:szCs w:val="28"/>
        </w:rPr>
        <w:t>лтанчиками  «Праздничный  салют</w:t>
      </w:r>
      <w:r w:rsidRPr="00E579EC">
        <w:rPr>
          <w:rFonts w:ascii="Times New Roman" w:hAnsi="Times New Roman" w:cs="Times New Roman"/>
          <w:sz w:val="28"/>
          <w:szCs w:val="28"/>
        </w:rPr>
        <w:t>»</w:t>
      </w:r>
    </w:p>
    <w:p w:rsidR="00133BF0" w:rsidRPr="00E579EC" w:rsidRDefault="00133BF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 xml:space="preserve">Стихотворение  «  </w:t>
      </w:r>
      <w:r w:rsidR="001860D1" w:rsidRPr="00E579EC">
        <w:rPr>
          <w:rFonts w:ascii="Times New Roman" w:hAnsi="Times New Roman" w:cs="Times New Roman"/>
          <w:sz w:val="28"/>
          <w:szCs w:val="28"/>
        </w:rPr>
        <w:t>Послевоенная  песня</w:t>
      </w:r>
      <w:r w:rsidRPr="00E579EC">
        <w:rPr>
          <w:rFonts w:ascii="Times New Roman" w:hAnsi="Times New Roman" w:cs="Times New Roman"/>
          <w:sz w:val="28"/>
          <w:szCs w:val="28"/>
        </w:rPr>
        <w:t>»</w:t>
      </w:r>
      <w:r w:rsidR="006C3710">
        <w:rPr>
          <w:rFonts w:ascii="Times New Roman" w:hAnsi="Times New Roman" w:cs="Times New Roman"/>
          <w:sz w:val="28"/>
          <w:szCs w:val="28"/>
        </w:rPr>
        <w:t xml:space="preserve"> Р.</w:t>
      </w:r>
      <w:r w:rsidR="001860D1" w:rsidRPr="00E579EC">
        <w:rPr>
          <w:rFonts w:ascii="Times New Roman" w:hAnsi="Times New Roman" w:cs="Times New Roman"/>
          <w:sz w:val="28"/>
          <w:szCs w:val="28"/>
        </w:rPr>
        <w:t xml:space="preserve"> Рождественского </w:t>
      </w:r>
      <w:r w:rsidRPr="00E579EC">
        <w:rPr>
          <w:rFonts w:ascii="Times New Roman" w:hAnsi="Times New Roman" w:cs="Times New Roman"/>
          <w:sz w:val="28"/>
          <w:szCs w:val="28"/>
        </w:rPr>
        <w:t xml:space="preserve">  расскажет…</w:t>
      </w:r>
    </w:p>
    <w:p w:rsidR="00133BF0" w:rsidRPr="00E579EC" w:rsidRDefault="00133BF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«Задохнулись  канонады,  в  мире  тишина!</w:t>
      </w:r>
    </w:p>
    <w:p w:rsidR="00133BF0" w:rsidRPr="00E579EC" w:rsidRDefault="00133BF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На  большой  Земле  однажды  кончилась  война,</w:t>
      </w:r>
    </w:p>
    <w:p w:rsidR="00133BF0" w:rsidRPr="00E579EC" w:rsidRDefault="00133BF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Будем  жить,  встречать  рассветы,  верить  и  любить,</w:t>
      </w:r>
    </w:p>
    <w:p w:rsidR="00133BF0" w:rsidRPr="00E579EC" w:rsidRDefault="00133BF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 xml:space="preserve">Только не  забыть </w:t>
      </w:r>
      <w:r w:rsidR="006C3710">
        <w:rPr>
          <w:rFonts w:ascii="Times New Roman" w:hAnsi="Times New Roman" w:cs="Times New Roman"/>
          <w:sz w:val="28"/>
          <w:szCs w:val="28"/>
        </w:rPr>
        <w:t xml:space="preserve"> бы  это,  лишь  бы  не  забыть</w:t>
      </w:r>
      <w:r w:rsidRPr="00E579EC">
        <w:rPr>
          <w:rFonts w:ascii="Times New Roman" w:hAnsi="Times New Roman" w:cs="Times New Roman"/>
          <w:sz w:val="28"/>
          <w:szCs w:val="28"/>
        </w:rPr>
        <w:t>»</w:t>
      </w:r>
    </w:p>
    <w:p w:rsidR="00133BF0" w:rsidRPr="00E579EC" w:rsidRDefault="00133BF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Ещё  одно  стихотворение  о  нашей  Победе  прочтёт…..</w:t>
      </w:r>
    </w:p>
    <w:p w:rsidR="00133BF0" w:rsidRPr="00E579EC" w:rsidRDefault="0097001E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«  Победой  кончилась  война,  те  годы – позади,</w:t>
      </w:r>
    </w:p>
    <w:p w:rsidR="0097001E" w:rsidRPr="00E579EC" w:rsidRDefault="0097001E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Горят  медали,  ордена  у  многих  на  груди.</w:t>
      </w:r>
    </w:p>
    <w:p w:rsidR="0097001E" w:rsidRPr="00E579EC" w:rsidRDefault="0097001E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 xml:space="preserve">Кто  носит  орден  боевой  за  подвиги  в  бою,  </w:t>
      </w:r>
    </w:p>
    <w:p w:rsidR="0097001E" w:rsidRPr="00E579EC" w:rsidRDefault="0097001E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А  кто  за  подвиг  трудовой  в  своём  родном  краю.»</w:t>
      </w:r>
    </w:p>
    <w:p w:rsidR="009A6C8F" w:rsidRPr="00E579EC" w:rsidRDefault="0097001E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Страна  стала  возвращаться  к  мирной  жизни:  строились  дома,  магазины,  открывались  детские  сады,  школы.  Но  никак  не  заживали  раны  в  сердце  людей  о  потери  своих  родных  и  близких.  В  душе  жила  надежда,  что  сын,  муж,  отец  или  брат  вот -  вот  вернётся  домой.</w:t>
      </w:r>
    </w:p>
    <w:p w:rsidR="0097001E" w:rsidRPr="00E579EC" w:rsidRDefault="0097001E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И  очень  трогательное  стихотворение  « Баллада  о  солдате»  прочитают….</w:t>
      </w:r>
    </w:p>
    <w:p w:rsidR="00B42C69" w:rsidRPr="00E579EC" w:rsidRDefault="00B42C69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« Постарела  мать  за  30  лет,  а  вестей  от  сына  нет  и  нет……</w:t>
      </w:r>
    </w:p>
    <w:p w:rsidR="009A6C8F" w:rsidRPr="00E579EC" w:rsidRDefault="00B42C69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 xml:space="preserve">Дети  смотрят  презентацию  под  песню  «Белые  птицы» </w:t>
      </w:r>
    </w:p>
    <w:p w:rsidR="00B42C69" w:rsidRPr="00E579EC" w:rsidRDefault="00B42C69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lastRenderedPageBreak/>
        <w:t>В  памяти  людей,  видавших  войну  на  всю  жизнь  остались  воспоминания  и  они  очень  бережно  относились  к  предметам  и  вещам  помогавшим  им  в  те  страшные  дни.  Об  этом  следующее  стихотворение  «Шинель»</w:t>
      </w:r>
      <w:r w:rsidR="001860D1" w:rsidRPr="00E579EC">
        <w:rPr>
          <w:rFonts w:ascii="Times New Roman" w:hAnsi="Times New Roman" w:cs="Times New Roman"/>
          <w:sz w:val="28"/>
          <w:szCs w:val="28"/>
        </w:rPr>
        <w:t xml:space="preserve"> Е.  Благининой.</w:t>
      </w:r>
    </w:p>
    <w:p w:rsidR="00B42C69" w:rsidRPr="00E579EC" w:rsidRDefault="003110E9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«-  Почему  ты  шинель  бережёшь?</w:t>
      </w:r>
    </w:p>
    <w:p w:rsidR="003110E9" w:rsidRPr="00E579EC" w:rsidRDefault="003110E9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Я  у  папы  спросила,</w:t>
      </w:r>
    </w:p>
    <w:p w:rsidR="003110E9" w:rsidRPr="00E579EC" w:rsidRDefault="003110E9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- Почему  не  порвёшь,  не  сожжёшь?</w:t>
      </w:r>
    </w:p>
    <w:p w:rsidR="003110E9" w:rsidRPr="00E579EC" w:rsidRDefault="003110E9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Я  у  папы  спросила…..»</w:t>
      </w:r>
    </w:p>
    <w:p w:rsidR="0090124E" w:rsidRPr="00E579EC" w:rsidRDefault="0090124E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Мы  всегда  будем  гордиться  нашими  родными:  бабушками,  дедушками,  ведь  война  не  обошла  ни  одну  семью.</w:t>
      </w:r>
    </w:p>
    <w:p w:rsidR="0090124E" w:rsidRPr="00E579EC" w:rsidRDefault="0090124E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 xml:space="preserve">Стихотворение « Моя </w:t>
      </w:r>
      <w:r w:rsidR="006C3710">
        <w:rPr>
          <w:rFonts w:ascii="Times New Roman" w:hAnsi="Times New Roman" w:cs="Times New Roman"/>
          <w:sz w:val="28"/>
          <w:szCs w:val="28"/>
        </w:rPr>
        <w:t>пра</w:t>
      </w:r>
      <w:r w:rsidR="001860D1" w:rsidRPr="00E579EC">
        <w:rPr>
          <w:rFonts w:ascii="Times New Roman" w:hAnsi="Times New Roman" w:cs="Times New Roman"/>
          <w:sz w:val="28"/>
          <w:szCs w:val="28"/>
        </w:rPr>
        <w:t xml:space="preserve">бабушка </w:t>
      </w:r>
      <w:r w:rsidRPr="00E579EC">
        <w:rPr>
          <w:rFonts w:ascii="Times New Roman" w:hAnsi="Times New Roman" w:cs="Times New Roman"/>
          <w:sz w:val="28"/>
          <w:szCs w:val="28"/>
        </w:rPr>
        <w:t>»</w:t>
      </w:r>
      <w:r w:rsidR="001860D1" w:rsidRPr="00E579EC">
        <w:rPr>
          <w:rFonts w:ascii="Times New Roman" w:hAnsi="Times New Roman" w:cs="Times New Roman"/>
          <w:sz w:val="28"/>
          <w:szCs w:val="28"/>
        </w:rPr>
        <w:t xml:space="preserve"> Н.  Анишина.</w:t>
      </w:r>
      <w:r w:rsidRPr="00E579EC">
        <w:rPr>
          <w:rFonts w:ascii="Times New Roman" w:hAnsi="Times New Roman" w:cs="Times New Roman"/>
          <w:sz w:val="28"/>
          <w:szCs w:val="28"/>
        </w:rPr>
        <w:t xml:space="preserve">  прочитает….</w:t>
      </w:r>
    </w:p>
    <w:p w:rsidR="003110E9" w:rsidRPr="00E579EC" w:rsidRDefault="003110E9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Уже  76  лет  прошло,  как  закончилась  ВОВ,  но  мы  никогда  не  забудем,    героизм  и  отвагу  наших  людей  ,  победивших  враго</w:t>
      </w:r>
      <w:r w:rsidR="0090124E" w:rsidRPr="00E579EC">
        <w:rPr>
          <w:rFonts w:ascii="Times New Roman" w:hAnsi="Times New Roman" w:cs="Times New Roman"/>
          <w:sz w:val="28"/>
          <w:szCs w:val="28"/>
        </w:rPr>
        <w:t xml:space="preserve">в  и  подаривших  нам  </w:t>
      </w:r>
      <w:r w:rsidRPr="00E579EC">
        <w:rPr>
          <w:rFonts w:ascii="Times New Roman" w:hAnsi="Times New Roman" w:cs="Times New Roman"/>
          <w:sz w:val="28"/>
          <w:szCs w:val="28"/>
        </w:rPr>
        <w:t xml:space="preserve">  счастливую  жизнь.  Мы  живём  под </w:t>
      </w:r>
      <w:r w:rsidR="0090124E" w:rsidRPr="00E579EC">
        <w:rPr>
          <w:rFonts w:ascii="Times New Roman" w:hAnsi="Times New Roman" w:cs="Times New Roman"/>
          <w:sz w:val="28"/>
          <w:szCs w:val="28"/>
        </w:rPr>
        <w:t xml:space="preserve"> мирным, </w:t>
      </w:r>
      <w:r w:rsidRPr="00E579EC">
        <w:rPr>
          <w:rFonts w:ascii="Times New Roman" w:hAnsi="Times New Roman" w:cs="Times New Roman"/>
          <w:sz w:val="28"/>
          <w:szCs w:val="28"/>
        </w:rPr>
        <w:t xml:space="preserve">  голубым   небом  и  наши  мальчишки  в  военные  игрушки  только  играют</w:t>
      </w:r>
      <w:r w:rsidR="0090124E" w:rsidRPr="00E579EC">
        <w:rPr>
          <w:rFonts w:ascii="Times New Roman" w:hAnsi="Times New Roman" w:cs="Times New Roman"/>
          <w:sz w:val="28"/>
          <w:szCs w:val="28"/>
        </w:rPr>
        <w:t xml:space="preserve">  и  это  замечательно.</w:t>
      </w:r>
    </w:p>
    <w:p w:rsidR="0090124E" w:rsidRPr="00E579EC" w:rsidRDefault="0090124E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Стихотворение  «Юбиляр»</w:t>
      </w:r>
      <w:r w:rsidR="001860D1" w:rsidRPr="00E579EC">
        <w:rPr>
          <w:rFonts w:ascii="Times New Roman" w:hAnsi="Times New Roman" w:cs="Times New Roman"/>
          <w:sz w:val="28"/>
          <w:szCs w:val="28"/>
        </w:rPr>
        <w:t xml:space="preserve"> С  Михалков.</w:t>
      </w:r>
      <w:r w:rsidRPr="00E579EC">
        <w:rPr>
          <w:rFonts w:ascii="Times New Roman" w:hAnsi="Times New Roman" w:cs="Times New Roman"/>
          <w:sz w:val="28"/>
          <w:szCs w:val="28"/>
        </w:rPr>
        <w:t xml:space="preserve">  прочитает……</w:t>
      </w:r>
    </w:p>
    <w:p w:rsidR="0090124E" w:rsidRPr="00E579EC" w:rsidRDefault="0090124E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К  сожалению</w:t>
      </w:r>
      <w:r w:rsidR="006C3710">
        <w:rPr>
          <w:rFonts w:ascii="Times New Roman" w:hAnsi="Times New Roman" w:cs="Times New Roman"/>
          <w:sz w:val="28"/>
          <w:szCs w:val="28"/>
        </w:rPr>
        <w:t>,</w:t>
      </w:r>
      <w:r w:rsidRPr="00E579EC">
        <w:rPr>
          <w:rFonts w:ascii="Times New Roman" w:hAnsi="Times New Roman" w:cs="Times New Roman"/>
          <w:sz w:val="28"/>
          <w:szCs w:val="28"/>
        </w:rPr>
        <w:t xml:space="preserve">  очень  мало  осталось  ветеранов  и  мы  должны  постараться  сделать  их  жизнь  счастливой,  больше  заботиться  о  них   и  приносить  им  радость.  Мы  желаем  им  крепкого,  крепкого  здоровья!</w:t>
      </w:r>
    </w:p>
    <w:p w:rsidR="0090124E" w:rsidRPr="00E579EC" w:rsidRDefault="0090124E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« Мы  славим  наших  ветеранов,</w:t>
      </w:r>
      <w:r w:rsidR="00441C52" w:rsidRPr="00E579EC">
        <w:rPr>
          <w:rFonts w:ascii="Times New Roman" w:hAnsi="Times New Roman" w:cs="Times New Roman"/>
          <w:sz w:val="28"/>
          <w:szCs w:val="28"/>
        </w:rPr>
        <w:t xml:space="preserve"> И.  Яворовская.</w:t>
      </w:r>
    </w:p>
    <w:p w:rsidR="0090124E" w:rsidRPr="00E579EC" w:rsidRDefault="0090124E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Достойных  чести  и  любви,</w:t>
      </w:r>
    </w:p>
    <w:p w:rsidR="00DE72AF" w:rsidRPr="00E579EC" w:rsidRDefault="00DE72AF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Пускают  поменьше  ноют  раны,</w:t>
      </w:r>
    </w:p>
    <w:p w:rsidR="00DE72AF" w:rsidRPr="00E579EC" w:rsidRDefault="00DE72AF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Поют  подольше  соловьи.</w:t>
      </w:r>
    </w:p>
    <w:p w:rsidR="00DE72AF" w:rsidRPr="00E579EC" w:rsidRDefault="00DE72AF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Пусть  годы  их  светло  текут</w:t>
      </w:r>
    </w:p>
    <w:p w:rsidR="00DE72AF" w:rsidRPr="00E579EC" w:rsidRDefault="00837CE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 хорошо  они  живут</w:t>
      </w:r>
      <w:r w:rsidR="00DE72AF" w:rsidRPr="00E579EC">
        <w:rPr>
          <w:rFonts w:ascii="Times New Roman" w:hAnsi="Times New Roman" w:cs="Times New Roman"/>
          <w:sz w:val="28"/>
          <w:szCs w:val="28"/>
        </w:rPr>
        <w:t>»</w:t>
      </w:r>
    </w:p>
    <w:p w:rsidR="00DE72AF" w:rsidRPr="00E579EC" w:rsidRDefault="00DE72AF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Дети  исполняют  упражнение «Белые  птицы»</w:t>
      </w:r>
    </w:p>
    <w:p w:rsidR="00466A0D" w:rsidRDefault="00466A0D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>Подведение итогов, вручение призов.</w:t>
      </w:r>
    </w:p>
    <w:p w:rsidR="00837CE0" w:rsidRDefault="00837CE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7CE0" w:rsidRDefault="00837CE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7CE0" w:rsidRDefault="00837CE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7CE0" w:rsidRDefault="00837CE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7CE0" w:rsidRDefault="00837CE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7CE0" w:rsidRDefault="00837CE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7CE0" w:rsidRDefault="00837CE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7CE0" w:rsidRDefault="00837CE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7CE0" w:rsidRDefault="00837CE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7CE0" w:rsidRDefault="00837CE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7CE0" w:rsidRDefault="00837CE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7CE0" w:rsidRDefault="00837CE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7CE0" w:rsidRDefault="00837CE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7CE0" w:rsidRDefault="00837CE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7CE0" w:rsidRDefault="00837CE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7CE0" w:rsidRDefault="00837CE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7CE0" w:rsidRDefault="00837CE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7CE0" w:rsidRDefault="00837CE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7D0F" w:rsidRPr="00827D0F" w:rsidRDefault="00827D0F" w:rsidP="00837C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7D0F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837CE0" w:rsidRPr="00827D0F" w:rsidRDefault="00837CE0" w:rsidP="00837C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7D0F">
        <w:rPr>
          <w:rFonts w:ascii="Times New Roman" w:hAnsi="Times New Roman" w:cs="Times New Roman"/>
          <w:sz w:val="28"/>
          <w:szCs w:val="28"/>
        </w:rPr>
        <w:t>Головачев, В. С. Нравственно-патриотическое воспитание детей младшего возраста в условиях межведомственного взаимодействия (из опыта проведения Всероссийской акции «Рисуем победу») / В. С. Головачев // Нравственно-эстетическое и гражданско-патриотическое воспитание в государственных учреждениях образования и культуры : Материалы Всероссийской научно-практической конференции, Москва, 13–15 мая 2019 года / Под редакцией В.С. Головачева, редколлегия: А.И. Аршинова [и др.]. – Москва: Плакат, 2019. – С. 13-17.</w:t>
      </w:r>
    </w:p>
    <w:p w:rsidR="00837CE0" w:rsidRPr="00837CE0" w:rsidRDefault="00837CE0" w:rsidP="00837C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7CE0" w:rsidRPr="00837CE0" w:rsidRDefault="00837CE0" w:rsidP="00837C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7CE0" w:rsidRPr="00837CE0" w:rsidRDefault="00837CE0" w:rsidP="00837C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7CE0" w:rsidRDefault="00837CE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7CE0" w:rsidRPr="00E579EC" w:rsidRDefault="00837CE0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6C8F" w:rsidRPr="00E579EC" w:rsidRDefault="009A6C8F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68CF" w:rsidRPr="00E579EC" w:rsidRDefault="00447A2D" w:rsidP="00E57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9E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A68CF" w:rsidRPr="00E579EC" w:rsidRDefault="000A68CF" w:rsidP="00E579E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0A68CF" w:rsidRPr="00E579EC" w:rsidSect="00E579E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BF" w:rsidRDefault="003051BF" w:rsidP="00837CE0">
      <w:pPr>
        <w:spacing w:after="0" w:line="240" w:lineRule="auto"/>
      </w:pPr>
      <w:r>
        <w:separator/>
      </w:r>
    </w:p>
  </w:endnote>
  <w:endnote w:type="continuationSeparator" w:id="0">
    <w:p w:rsidR="003051BF" w:rsidRDefault="003051BF" w:rsidP="0083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983569"/>
      <w:docPartObj>
        <w:docPartGallery w:val="Page Numbers (Bottom of Page)"/>
        <w:docPartUnique/>
      </w:docPartObj>
    </w:sdtPr>
    <w:sdtEndPr/>
    <w:sdtContent>
      <w:p w:rsidR="00837CE0" w:rsidRDefault="00837C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EE6">
          <w:rPr>
            <w:noProof/>
          </w:rPr>
          <w:t>2</w:t>
        </w:r>
        <w:r>
          <w:fldChar w:fldCharType="end"/>
        </w:r>
      </w:p>
    </w:sdtContent>
  </w:sdt>
  <w:p w:rsidR="00837CE0" w:rsidRDefault="00837C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BF" w:rsidRDefault="003051BF" w:rsidP="00837CE0">
      <w:pPr>
        <w:spacing w:after="0" w:line="240" w:lineRule="auto"/>
      </w:pPr>
      <w:r>
        <w:separator/>
      </w:r>
    </w:p>
  </w:footnote>
  <w:footnote w:type="continuationSeparator" w:id="0">
    <w:p w:rsidR="003051BF" w:rsidRDefault="003051BF" w:rsidP="00837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71"/>
    <w:rsid w:val="00034200"/>
    <w:rsid w:val="00097C41"/>
    <w:rsid w:val="000A68CF"/>
    <w:rsid w:val="00133BF0"/>
    <w:rsid w:val="001860D1"/>
    <w:rsid w:val="001E7CAB"/>
    <w:rsid w:val="001F0E36"/>
    <w:rsid w:val="00233EE6"/>
    <w:rsid w:val="002D4CFB"/>
    <w:rsid w:val="003051BF"/>
    <w:rsid w:val="003110E9"/>
    <w:rsid w:val="00336888"/>
    <w:rsid w:val="003B3A9A"/>
    <w:rsid w:val="004215BC"/>
    <w:rsid w:val="00427A37"/>
    <w:rsid w:val="00441C52"/>
    <w:rsid w:val="00447A2D"/>
    <w:rsid w:val="00466A0D"/>
    <w:rsid w:val="004E2807"/>
    <w:rsid w:val="0050767E"/>
    <w:rsid w:val="006C3710"/>
    <w:rsid w:val="00752720"/>
    <w:rsid w:val="007D3C59"/>
    <w:rsid w:val="008145A3"/>
    <w:rsid w:val="008247AD"/>
    <w:rsid w:val="00827D0F"/>
    <w:rsid w:val="00837CE0"/>
    <w:rsid w:val="0090124E"/>
    <w:rsid w:val="0097001E"/>
    <w:rsid w:val="009878F0"/>
    <w:rsid w:val="009A6C8F"/>
    <w:rsid w:val="009C4C04"/>
    <w:rsid w:val="00B42C69"/>
    <w:rsid w:val="00BD77C8"/>
    <w:rsid w:val="00BF4A66"/>
    <w:rsid w:val="00C1610A"/>
    <w:rsid w:val="00C43F5D"/>
    <w:rsid w:val="00CE5608"/>
    <w:rsid w:val="00D9605D"/>
    <w:rsid w:val="00DE72AF"/>
    <w:rsid w:val="00E24F71"/>
    <w:rsid w:val="00E50035"/>
    <w:rsid w:val="00E5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CE0"/>
  </w:style>
  <w:style w:type="paragraph" w:styleId="a5">
    <w:name w:val="footer"/>
    <w:basedOn w:val="a"/>
    <w:link w:val="a6"/>
    <w:uiPriority w:val="99"/>
    <w:unhideWhenUsed/>
    <w:rsid w:val="00837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CE0"/>
  </w:style>
  <w:style w:type="paragraph" w:styleId="a5">
    <w:name w:val="footer"/>
    <w:basedOn w:val="a"/>
    <w:link w:val="a6"/>
    <w:uiPriority w:val="99"/>
    <w:unhideWhenUsed/>
    <w:rsid w:val="00837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06A1-BC23-4E38-ADA3-5C6E3187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dcterms:created xsi:type="dcterms:W3CDTF">2023-01-25T08:07:00Z</dcterms:created>
  <dcterms:modified xsi:type="dcterms:W3CDTF">2023-01-25T08:07:00Z</dcterms:modified>
</cp:coreProperties>
</file>